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4F5420" w:rsidP="00996FEA">
      <w:pPr>
        <w:rPr>
          <w:b/>
          <w:sz w:val="40"/>
          <w:szCs w:val="40"/>
        </w:rPr>
      </w:pPr>
      <w:r w:rsidRPr="004F542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576ACD" wp14:editId="36A93D73">
            <wp:simplePos x="0" y="0"/>
            <wp:positionH relativeFrom="column">
              <wp:posOffset>5318760</wp:posOffset>
            </wp:positionH>
            <wp:positionV relativeFrom="paragraph">
              <wp:posOffset>-384810</wp:posOffset>
            </wp:positionV>
            <wp:extent cx="3729990" cy="4752975"/>
            <wp:effectExtent l="0" t="0" r="0" b="0"/>
            <wp:wrapSquare wrapText="bothSides"/>
            <wp:docPr id="1" name="Рисунок 1" descr="C:\Users\OGE\Downloads\WhatsApp Image 2021-04-27 at 10.45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ownloads\WhatsApp Image 2021-04-27 at 10.45.16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22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</w:t>
      </w:r>
      <w:r w:rsidR="00996FEA">
        <w:rPr>
          <w:b/>
          <w:sz w:val="28"/>
          <w:szCs w:val="28"/>
        </w:rPr>
        <w:t xml:space="preserve">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B505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чень, тушенная в сметанном соусе с луком</w:t>
            </w:r>
          </w:p>
        </w:tc>
        <w:tc>
          <w:tcPr>
            <w:tcW w:w="1418" w:type="dxa"/>
          </w:tcPr>
          <w:p w:rsidR="00996FEA" w:rsidRPr="006C47A6" w:rsidRDefault="00250802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6</w:t>
            </w:r>
          </w:p>
        </w:tc>
        <w:tc>
          <w:tcPr>
            <w:tcW w:w="992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76</w:t>
            </w:r>
          </w:p>
        </w:tc>
        <w:tc>
          <w:tcPr>
            <w:tcW w:w="1418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1</w:t>
            </w:r>
          </w:p>
        </w:tc>
        <w:tc>
          <w:tcPr>
            <w:tcW w:w="1701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B505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418" w:type="dxa"/>
          </w:tcPr>
          <w:p w:rsidR="00996FEA" w:rsidRPr="006C47A6" w:rsidRDefault="001B505D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6</w:t>
            </w:r>
          </w:p>
        </w:tc>
        <w:tc>
          <w:tcPr>
            <w:tcW w:w="992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0</w:t>
            </w:r>
          </w:p>
        </w:tc>
        <w:tc>
          <w:tcPr>
            <w:tcW w:w="1418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4</w:t>
            </w:r>
          </w:p>
        </w:tc>
        <w:tc>
          <w:tcPr>
            <w:tcW w:w="1701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25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B505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418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8</w:t>
            </w:r>
          </w:p>
        </w:tc>
        <w:tc>
          <w:tcPr>
            <w:tcW w:w="992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4</w:t>
            </w:r>
          </w:p>
        </w:tc>
        <w:tc>
          <w:tcPr>
            <w:tcW w:w="1418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8</w:t>
            </w:r>
          </w:p>
        </w:tc>
        <w:tc>
          <w:tcPr>
            <w:tcW w:w="1701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6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B505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250802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B505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1418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7</w:t>
            </w:r>
          </w:p>
        </w:tc>
        <w:tc>
          <w:tcPr>
            <w:tcW w:w="992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1</w:t>
            </w:r>
          </w:p>
        </w:tc>
        <w:tc>
          <w:tcPr>
            <w:tcW w:w="1418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6</w:t>
            </w:r>
          </w:p>
        </w:tc>
        <w:tc>
          <w:tcPr>
            <w:tcW w:w="1701" w:type="dxa"/>
          </w:tcPr>
          <w:p w:rsidR="00996FEA" w:rsidRPr="006C47A6" w:rsidRDefault="001B505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</w:tr>
      <w:tr w:rsidR="00C13DCA" w:rsidRPr="00EA54BF" w:rsidTr="00EA54BF">
        <w:tc>
          <w:tcPr>
            <w:tcW w:w="2376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CA" w:rsidRDefault="001B505D" w:rsidP="00250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</w:t>
            </w:r>
            <w:r w:rsidR="00250802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C13DCA" w:rsidRDefault="001B505D" w:rsidP="00250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</w:t>
            </w:r>
            <w:r w:rsidR="00250802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C13DCA" w:rsidRDefault="00250802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49</w:t>
            </w:r>
          </w:p>
        </w:tc>
        <w:tc>
          <w:tcPr>
            <w:tcW w:w="1701" w:type="dxa"/>
          </w:tcPr>
          <w:p w:rsidR="00C13DCA" w:rsidRDefault="00250802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,35</w:t>
            </w: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250802">
        <w:rPr>
          <w:b/>
          <w:sz w:val="28"/>
          <w:szCs w:val="28"/>
        </w:rPr>
        <w:t>27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250802">
        <w:rPr>
          <w:b/>
          <w:sz w:val="28"/>
          <w:szCs w:val="28"/>
        </w:rPr>
        <w:t xml:space="preserve">апреля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705943" w:rsidP="004F542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bookmarkStart w:id="0" w:name="_GoBack"/>
      <w:bookmarkEnd w:id="0"/>
    </w:p>
    <w:p w:rsid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14528C"/>
    <w:rsid w:val="001672BA"/>
    <w:rsid w:val="0016750F"/>
    <w:rsid w:val="00171A0E"/>
    <w:rsid w:val="001B505D"/>
    <w:rsid w:val="00227511"/>
    <w:rsid w:val="0023284A"/>
    <w:rsid w:val="00250802"/>
    <w:rsid w:val="002A157F"/>
    <w:rsid w:val="002A6E8A"/>
    <w:rsid w:val="002C7E06"/>
    <w:rsid w:val="002E5750"/>
    <w:rsid w:val="002F4BC7"/>
    <w:rsid w:val="00345BFD"/>
    <w:rsid w:val="0043696E"/>
    <w:rsid w:val="00470C09"/>
    <w:rsid w:val="00487281"/>
    <w:rsid w:val="004F5420"/>
    <w:rsid w:val="00522E30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9643B"/>
    <w:rsid w:val="00957BE4"/>
    <w:rsid w:val="0098649E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510F"/>
    <w:rsid w:val="00CF4828"/>
    <w:rsid w:val="00CF66F1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A54BF"/>
    <w:rsid w:val="00EA56E1"/>
    <w:rsid w:val="00ED2B5B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24BB"/>
  <w15:docId w15:val="{60682CD4-3F3D-46BC-92B2-01E89FCB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FCFDE-922A-4DB4-8D79-FA8125CC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3T06:08:00Z</cp:lastPrinted>
  <dcterms:created xsi:type="dcterms:W3CDTF">2021-04-27T15:16:00Z</dcterms:created>
  <dcterms:modified xsi:type="dcterms:W3CDTF">2021-04-27T15:16:00Z</dcterms:modified>
</cp:coreProperties>
</file>